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1CD0" w14:textId="77777777" w:rsidR="00371CF5" w:rsidRDefault="00371CF5" w:rsidP="00371CF5">
      <w:pPr>
        <w:ind w:left="720" w:firstLine="720"/>
        <w:jc w:val="both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uk-UA"/>
        </w:rPr>
        <w:t>МІНІСТЕРСТВО ОСВІТИ І НАУКИ УКРАЇНИ</w:t>
      </w:r>
    </w:p>
    <w:p w14:paraId="24A542B6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uk-UA"/>
        </w:rPr>
        <w:t>ДЕРЖАВНИЙ УНІВЕРСИТЕТ ІНФОРМАЦІЙНО-КОМУНІКАЦІЙНИХ ТЕХНОЛОГІЙ</w:t>
      </w:r>
    </w:p>
    <w:p w14:paraId="72FD1036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uk-UA"/>
        </w:rPr>
        <w:t>КАФЕДРА ІНЖЕНЕРІЇ ПРОГРАМНОГО ЗАБЕЗПЕЧЕННЯ</w:t>
      </w:r>
    </w:p>
    <w:p w14:paraId="7163EE7C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br/>
      </w:r>
      <w:r>
        <w:rPr>
          <w:rFonts w:ascii="Times New Roman" w:eastAsia="Calibri" w:hAnsi="Times New Roman" w:cs="Times New Roman"/>
          <w:lang w:val="uk-UA"/>
        </w:rPr>
        <w:br/>
      </w:r>
    </w:p>
    <w:p w14:paraId="21C10974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05946B1B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УРСОВА РОБОТА</w:t>
      </w:r>
    </w:p>
    <w:p w14:paraId="29DD949F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на тему:</w:t>
      </w:r>
    </w:p>
    <w:p w14:paraId="349B58E0" w14:textId="72670B09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«</w:t>
      </w:r>
      <w:r w:rsidRPr="00371CF5">
        <w:rPr>
          <w:rFonts w:ascii="Times New Roman" w:eastAsia="Calibri" w:hAnsi="Times New Roman" w:cs="Times New Roman"/>
          <w:sz w:val="28"/>
          <w:lang w:val="uk-UA"/>
        </w:rPr>
        <w:t>Командний менеджер задач</w:t>
      </w:r>
      <w:r w:rsidRPr="00371CF5">
        <w:rPr>
          <w:rFonts w:ascii="Times New Roman" w:eastAsia="Calibri" w:hAnsi="Times New Roman" w:cs="Times New Roman"/>
          <w:sz w:val="28"/>
        </w:rPr>
        <w:t xml:space="preserve"> / Застосунок для спільної роботи над проектами та управління задачами в команді</w:t>
      </w:r>
      <w:r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46AD5D4B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з предмету «</w:t>
      </w:r>
      <w:r>
        <w:rPr>
          <w:rFonts w:ascii="Times New Roman" w:eastAsia="Calibri" w:hAnsi="Times New Roman" w:cs="Times New Roman"/>
          <w:sz w:val="28"/>
        </w:rPr>
        <w:t xml:space="preserve">Конструювання програмного забезпечення </w:t>
      </w:r>
      <w:r>
        <w:rPr>
          <w:rFonts w:ascii="Times New Roman" w:eastAsia="Calibri" w:hAnsi="Times New Roman" w:cs="Times New Roman"/>
          <w:sz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lang w:val="en-US"/>
        </w:rPr>
        <w:t>Java</w: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03E0F0DF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br/>
      </w:r>
    </w:p>
    <w:p w14:paraId="678560B1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14:paraId="02DB63A9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lang w:val="uk-UA"/>
        </w:rPr>
      </w:pPr>
    </w:p>
    <w:p w14:paraId="358AF973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студента 3 курсу групи ПД-34</w:t>
      </w:r>
    </w:p>
    <w:p w14:paraId="2F908D51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афедри інженерії програмного забезпечення</w:t>
      </w:r>
    </w:p>
    <w:p w14:paraId="578A336B" w14:textId="3E698E7C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Стаценка Володимир</w:t>
      </w:r>
      <w:r w:rsidR="00D9401E">
        <w:rPr>
          <w:rFonts w:ascii="Times New Roman" w:eastAsia="Calibri" w:hAnsi="Times New Roman" w:cs="Times New Roman"/>
          <w:sz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Костянтиновича</w:t>
      </w:r>
    </w:p>
    <w:p w14:paraId="6BE36549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Викладач:</w:t>
      </w:r>
    </w:p>
    <w:p w14:paraId="0DB1A46C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алинюк Богдан</w:t>
      </w:r>
    </w:p>
    <w:p w14:paraId="72FD834C" w14:textId="77777777" w:rsidR="00371CF5" w:rsidRDefault="00371CF5" w:rsidP="00371CF5">
      <w:pPr>
        <w:spacing w:after="200" w:line="276" w:lineRule="auto"/>
        <w:jc w:val="right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оцінка ______________</w:t>
      </w:r>
    </w:p>
    <w:p w14:paraId="02A2E011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D7A9D8E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23FB1EF7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80B847B" w14:textId="77777777" w:rsidR="00371CF5" w:rsidRDefault="00371CF5" w:rsidP="00F11ECD">
      <w:pPr>
        <w:spacing w:after="200" w:line="276" w:lineRule="auto"/>
        <w:rPr>
          <w:rFonts w:ascii="Times New Roman" w:eastAsia="Calibri" w:hAnsi="Times New Roman" w:cs="Times New Roman"/>
          <w:sz w:val="28"/>
          <w:lang w:val="uk-UA"/>
        </w:rPr>
      </w:pPr>
    </w:p>
    <w:p w14:paraId="1CE64537" w14:textId="77777777" w:rsidR="00371CF5" w:rsidRDefault="00371CF5" w:rsidP="00371CF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иїв 2024</w:t>
      </w:r>
    </w:p>
    <w:p w14:paraId="48FA2359" w14:textId="77777777" w:rsidR="00371CF5" w:rsidRDefault="00371CF5" w:rsidP="00371CF5">
      <w:pPr>
        <w:spacing w:after="0" w:line="276" w:lineRule="auto"/>
        <w:rPr>
          <w:rFonts w:ascii="Times New Roman" w:eastAsia="Calibri" w:hAnsi="Times New Roman" w:cs="Times New Roman"/>
          <w:sz w:val="28"/>
          <w:lang w:val="uk-UA"/>
        </w:rPr>
        <w:sectPr w:rsidR="00371CF5">
          <w:pgSz w:w="11906" w:h="16838"/>
          <w:pgMar w:top="1134" w:right="850" w:bottom="1134" w:left="1701" w:header="708" w:footer="708" w:gutter="0"/>
          <w:cols w:space="720"/>
        </w:sectPr>
      </w:pPr>
    </w:p>
    <w:p w14:paraId="36AA0F99" w14:textId="77777777" w:rsidR="00302CB8" w:rsidRDefault="00302CB8" w:rsidP="00302C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CB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94041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528E4" w14:textId="77777777" w:rsidR="007C398A" w:rsidRDefault="007C398A" w:rsidP="007C398A">
          <w:pPr>
            <w:pStyle w:val="a5"/>
            <w:tabs>
              <w:tab w:val="left" w:pos="2100"/>
            </w:tabs>
          </w:pPr>
        </w:p>
        <w:p w14:paraId="6D9E712A" w14:textId="77777777" w:rsidR="007C398A" w:rsidRPr="007C398A" w:rsidRDefault="007C398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09234" w:history="1">
            <w:r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34 \h </w:instrText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85D41" w14:textId="77777777" w:rsidR="007C398A" w:rsidRPr="007C398A" w:rsidRDefault="006975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35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Проектування інформаційної системи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35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E7057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36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опис 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User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stories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36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87879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37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роектування бази даних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37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27CA5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38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оектування діаграми класів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38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492BD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39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Написання тестових сценаріїв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39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E63D5" w14:textId="77777777" w:rsidR="007C398A" w:rsidRPr="007C398A" w:rsidRDefault="006975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0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еалізація API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0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8AFEE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1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Підготовка бази даних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1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2173A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2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Створення 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Spring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boot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pplication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2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1D6C6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3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Написання контролерів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3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94771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4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Написання сервісів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4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687E7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5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Написання Unit тестів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5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7831" w14:textId="77777777" w:rsidR="007C398A" w:rsidRPr="007C398A" w:rsidRDefault="006975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6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ідключення Swagger, системи авторизації з ролями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6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D063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7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Підключення системи авторизації OAuth2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7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1E9D" w14:textId="77777777" w:rsidR="007C398A" w:rsidRPr="007C398A" w:rsidRDefault="006975A9" w:rsidP="007C398A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8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Підключення Swagger UI з детальним описом REST API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8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D2CCC" w14:textId="77777777" w:rsidR="007C398A" w:rsidRPr="007C398A" w:rsidRDefault="006975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09249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Інтеграційне тестування системи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49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C7E0D" w14:textId="77777777" w:rsidR="007C398A" w:rsidRDefault="006975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909250" w:history="1">
            <w:r w:rsidR="007C398A" w:rsidRPr="007C398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09250 \h </w:instrTex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C398A" w:rsidRPr="007C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A0F3" w14:textId="77777777" w:rsidR="007C398A" w:rsidRDefault="007C398A">
          <w:r>
            <w:rPr>
              <w:b/>
              <w:bCs/>
            </w:rPr>
            <w:fldChar w:fldCharType="end"/>
          </w:r>
        </w:p>
      </w:sdtContent>
    </w:sdt>
    <w:p w14:paraId="0ED75728" w14:textId="77777777" w:rsidR="00302CB8" w:rsidRDefault="00302CB8" w:rsidP="00302C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375AF1" w14:textId="77777777" w:rsidR="00302CB8" w:rsidRDefault="00302CB8" w:rsidP="00302C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302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A8BF58" w14:textId="77777777" w:rsidR="00302CB8" w:rsidRPr="00371CF5" w:rsidRDefault="00302CB8" w:rsidP="006C5568">
      <w:pPr>
        <w:pStyle w:val="1"/>
        <w:ind w:firstLine="0"/>
        <w:jc w:val="center"/>
        <w:rPr>
          <w:lang w:val="uk-UA"/>
        </w:rPr>
      </w:pPr>
      <w:bookmarkStart w:id="0" w:name="_Toc167909234"/>
      <w:r w:rsidRPr="00371CF5">
        <w:rPr>
          <w:lang w:val="uk-UA"/>
        </w:rPr>
        <w:lastRenderedPageBreak/>
        <w:t>ВСТУП</w:t>
      </w:r>
      <w:bookmarkEnd w:id="0"/>
    </w:p>
    <w:p w14:paraId="18C16D1C" w14:textId="77777777" w:rsidR="00302CB8" w:rsidRDefault="00302CB8" w:rsidP="00302C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83925A" w14:textId="77777777" w:rsidR="00302CB8" w:rsidRDefault="004546B9" w:rsidP="00302C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учасному світі інформаційні технології є важливим аспектом усіх частин життя людини. Спеціалісти із сфери інформаційних технологій кожен день працюють над різноманітними проєктами які призначені для автоматизації та оптимізації різноманітних речей у людському житті тим самим підштовхуючи людство до розвитку.</w:t>
      </w:r>
    </w:p>
    <w:p w14:paraId="059275F8" w14:textId="77777777" w:rsidR="004546B9" w:rsidRDefault="004546B9" w:rsidP="00302C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для зручної роботи над сучасними проєктами програмісти не працюють по одинці – вони працюють у команді. Й для того щоб під час роботи над проєктом не виникало труднощів й не було не до розумінь, роботу над проєктом організовують у різних виглядах, починаючи від дошки у офісі завершуючи онлайн сервісами, але не усі такі сервіси є безкоштовними.</w:t>
      </w:r>
    </w:p>
    <w:p w14:paraId="5EC45474" w14:textId="77777777" w:rsidR="004546B9" w:rsidRDefault="004546B9" w:rsidP="00302CB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ою курсового проєкту є «</w:t>
      </w:r>
      <w:r w:rsidRPr="004546B9">
        <w:rPr>
          <w:rFonts w:ascii="Times New Roman" w:hAnsi="Times New Roman" w:cs="Times New Roman"/>
          <w:sz w:val="28"/>
          <w:szCs w:val="28"/>
          <w:lang w:val="uk-UA"/>
        </w:rPr>
        <w:t>Командний менеджер з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мета якого є створення програмного продукту для організації командної роботи під час роботи над різноманітними проєктами, шлях видання завдань конкретним членам команди. </w:t>
      </w:r>
    </w:p>
    <w:p w14:paraId="2CE8CA2C" w14:textId="77777777" w:rsidR="004546B9" w:rsidRDefault="004546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A0C044" w14:textId="77777777" w:rsidR="004546B9" w:rsidRPr="00371CF5" w:rsidRDefault="004546B9" w:rsidP="007C398A">
      <w:pPr>
        <w:pStyle w:val="1"/>
        <w:rPr>
          <w:lang w:val="ru-RU"/>
        </w:rPr>
      </w:pPr>
      <w:bookmarkStart w:id="1" w:name="_Toc167909235"/>
      <w:r w:rsidRPr="00371CF5">
        <w:rPr>
          <w:lang w:val="ru-RU"/>
        </w:rPr>
        <w:lastRenderedPageBreak/>
        <w:t>1. Проектування інформаційної системи</w:t>
      </w:r>
      <w:bookmarkEnd w:id="1"/>
    </w:p>
    <w:p w14:paraId="26FCD915" w14:textId="77777777" w:rsidR="004546B9" w:rsidRPr="00371CF5" w:rsidRDefault="004546B9" w:rsidP="007C398A">
      <w:pPr>
        <w:pStyle w:val="2"/>
        <w:rPr>
          <w:lang w:val="ru-RU"/>
        </w:rPr>
      </w:pPr>
      <w:bookmarkStart w:id="2" w:name="_Toc167909236"/>
      <w:r>
        <w:rPr>
          <w:lang w:val="uk-UA"/>
        </w:rPr>
        <w:t xml:space="preserve">1.1 </w:t>
      </w:r>
      <w:r w:rsidRPr="004546B9">
        <w:rPr>
          <w:lang w:val="uk-UA"/>
        </w:rPr>
        <w:t xml:space="preserve">опис </w:t>
      </w:r>
      <w:r>
        <w:t>User</w:t>
      </w:r>
      <w:r w:rsidRPr="004546B9">
        <w:rPr>
          <w:lang w:val="uk-UA"/>
        </w:rPr>
        <w:t xml:space="preserve"> </w:t>
      </w:r>
      <w:r>
        <w:t>stories</w:t>
      </w:r>
      <w:bookmarkEnd w:id="2"/>
    </w:p>
    <w:p w14:paraId="4D20AF27" w14:textId="77777777" w:rsidR="004546B9" w:rsidRPr="004C145F" w:rsidRDefault="004546B9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C51AB" w14:textId="77777777" w:rsidR="004546B9" w:rsidRDefault="004546B9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команди.</w:t>
      </w:r>
    </w:p>
    <w:p w14:paraId="7A05F98A" w14:textId="77777777" w:rsidR="004546B9" w:rsidRDefault="004546B9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: я, як голова команди, хочу мати можливість створити команду на сайті для подальшої роботи із нею.</w:t>
      </w:r>
    </w:p>
    <w:p w14:paraId="52431D0A" w14:textId="77777777" w:rsidR="004546B9" w:rsidRDefault="004546B9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прийняття: </w:t>
      </w:r>
    </w:p>
    <w:p w14:paraId="73BDF6D9" w14:textId="77777777" w:rsidR="004546B9" w:rsidRDefault="004546B9" w:rsidP="004546B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ає можливість створювати команду на сайті;</w:t>
      </w:r>
    </w:p>
    <w:p w14:paraId="59B3EA73" w14:textId="77777777" w:rsidR="004546B9" w:rsidRDefault="004546B9" w:rsidP="004546B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ає можливість переглянути створену команду;</w:t>
      </w:r>
    </w:p>
    <w:p w14:paraId="66363549" w14:textId="77777777" w:rsidR="004546B9" w:rsidRDefault="004546B9" w:rsidP="004546B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ає доступ до керування процесами команди.</w:t>
      </w:r>
    </w:p>
    <w:p w14:paraId="48A726DB" w14:textId="77777777" w:rsidR="004546B9" w:rsidRDefault="004546B9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8A8AA1" w14:textId="77777777" w:rsidR="00F931CB" w:rsidRDefault="00F931CB" w:rsidP="00F931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1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7EAE0A9" wp14:editId="08B9A477">
            <wp:extent cx="5940425" cy="2726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31FC" w14:textId="77777777" w:rsidR="00F931CB" w:rsidRDefault="00F931CB" w:rsidP="00F931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Діаграма послідовностей створення команди </w:t>
      </w:r>
    </w:p>
    <w:p w14:paraId="298B4ED0" w14:textId="77777777" w:rsidR="00F931CB" w:rsidRDefault="00F931CB" w:rsidP="00F931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5B593A" w14:textId="77777777" w:rsidR="004546B9" w:rsidRDefault="00B032DA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ння завдання працівнику.</w:t>
      </w:r>
    </w:p>
    <w:p w14:paraId="2B7AF3D8" w14:textId="77777777" w:rsidR="00B032DA" w:rsidRDefault="00B032DA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: я, як голова команди, хочу мати можливість видавати завдання учасникам створеної команди.</w:t>
      </w:r>
    </w:p>
    <w:p w14:paraId="26E95CEB" w14:textId="77777777" w:rsidR="00B032DA" w:rsidRDefault="00B032DA" w:rsidP="004546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прийняття: </w:t>
      </w:r>
    </w:p>
    <w:p w14:paraId="619E66BB" w14:textId="77777777" w:rsidR="00B032DA" w:rsidRDefault="00B032DA" w:rsidP="00B032D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оже створювати завдання;</w:t>
      </w:r>
    </w:p>
    <w:p w14:paraId="14D7F917" w14:textId="77777777" w:rsidR="00B032DA" w:rsidRDefault="00B032DA" w:rsidP="00B032D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оже видавати завдання учасникам команди;</w:t>
      </w:r>
    </w:p>
    <w:p w14:paraId="3C7BA313" w14:textId="77777777" w:rsidR="00B032DA" w:rsidRDefault="00B032DA" w:rsidP="00B032D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оже  переглянути статус виконання завдання.</w:t>
      </w:r>
    </w:p>
    <w:p w14:paraId="6E2BE0D3" w14:textId="77777777" w:rsidR="00B032DA" w:rsidRDefault="00B032DA" w:rsidP="00B03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DF16" w14:textId="77777777" w:rsidR="00F931CB" w:rsidRDefault="00F931CB" w:rsidP="00F931CB">
      <w:pPr>
        <w:jc w:val="both"/>
        <w:rPr>
          <w:rFonts w:ascii="Times New Roman" w:hAnsi="Times New Roman" w:cs="Times New Roman"/>
          <w:sz w:val="28"/>
          <w:szCs w:val="28"/>
        </w:rPr>
      </w:pPr>
      <w:r w:rsidRPr="00F931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72074" wp14:editId="41D4D6F6">
            <wp:extent cx="5940425" cy="27444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2024" w14:textId="77777777" w:rsidR="00F931CB" w:rsidRPr="00F931CB" w:rsidRDefault="00F931CB" w:rsidP="00F931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Діаграма послідовності видалення завдання</w:t>
      </w:r>
    </w:p>
    <w:p w14:paraId="52C8D40D" w14:textId="77777777" w:rsidR="00F931CB" w:rsidRPr="004C145F" w:rsidRDefault="00F931CB" w:rsidP="00F931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BE1CB" w14:textId="77777777" w:rsidR="00B032DA" w:rsidRDefault="00B032DA" w:rsidP="00B032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C56946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C56946">
        <w:rPr>
          <w:rFonts w:ascii="Times New Roman" w:hAnsi="Times New Roman" w:cs="Times New Roman"/>
          <w:sz w:val="28"/>
          <w:szCs w:val="28"/>
          <w:lang w:val="uk-UA"/>
        </w:rPr>
        <w:t>його електронній адрес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2183E" w14:textId="77777777" w:rsidR="00B032DA" w:rsidRDefault="00B032DA" w:rsidP="00B032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: Я, як </w:t>
      </w:r>
      <w:r w:rsidR="00C56946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и, хочу мати можливість </w:t>
      </w:r>
      <w:r w:rsidR="00C56946">
        <w:rPr>
          <w:rFonts w:ascii="Times New Roman" w:hAnsi="Times New Roman" w:cs="Times New Roman"/>
          <w:sz w:val="28"/>
          <w:szCs w:val="28"/>
          <w:lang w:val="uk-UA"/>
        </w:rPr>
        <w:t>знайти потенційного учасника команди за допомогою його електронної адреси.</w:t>
      </w:r>
    </w:p>
    <w:p w14:paraId="43B8C0CA" w14:textId="77777777" w:rsidR="00B032DA" w:rsidRDefault="00B032DA" w:rsidP="00B032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прийняття: </w:t>
      </w:r>
    </w:p>
    <w:p w14:paraId="21C8DD0D" w14:textId="77777777" w:rsidR="00B032DA" w:rsidRDefault="00C56946" w:rsidP="00B032D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анди має можливість знайти користувача за допомогої електронної адреси</w:t>
      </w:r>
      <w:r w:rsidR="00D741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D50321" w14:textId="77777777" w:rsidR="00D74166" w:rsidRDefault="00C5694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ка команди має можливість переглянути інформацію про знайденого користувача</w:t>
      </w:r>
      <w:r w:rsidR="00D741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E5E6CC" w14:textId="77777777" w:rsidR="00C56946" w:rsidRDefault="00C56946" w:rsidP="00C5694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409D6" w14:textId="77777777" w:rsidR="00D74166" w:rsidRDefault="00C56946" w:rsidP="00C569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69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476686" wp14:editId="5734DD46">
            <wp:extent cx="5940425" cy="26816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1589" w14:textId="77777777" w:rsidR="00C56946" w:rsidRPr="00A40C2E" w:rsidRDefault="00517938" w:rsidP="00C56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3 – Діаграма послідовності </w:t>
      </w:r>
      <w:r w:rsidR="00A40C2E">
        <w:rPr>
          <w:rFonts w:ascii="Times New Roman" w:hAnsi="Times New Roman" w:cs="Times New Roman"/>
          <w:sz w:val="28"/>
          <w:szCs w:val="28"/>
          <w:lang w:val="uk-UA"/>
        </w:rPr>
        <w:t xml:space="preserve">пошуку користувача за </w:t>
      </w:r>
      <w:r w:rsidR="00A40C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40C2E" w:rsidRPr="00A40C2E">
        <w:rPr>
          <w:rFonts w:ascii="Times New Roman" w:hAnsi="Times New Roman" w:cs="Times New Roman"/>
          <w:sz w:val="28"/>
          <w:szCs w:val="28"/>
        </w:rPr>
        <w:t>-</w:t>
      </w:r>
      <w:r w:rsidR="00A40C2E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14:paraId="2668E47D" w14:textId="77777777" w:rsidR="00C56946" w:rsidRDefault="00C5694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26056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ершення завдання у випадку його виконання.</w:t>
      </w:r>
    </w:p>
    <w:p w14:paraId="59067D4F" w14:textId="77777777" w:rsidR="00D74166" w:rsidRPr="00F11ECD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: я, як учасник команди, хочу мати можливість завершити завдання на сайті у випадку мого виконання поставленої задачі.</w:t>
      </w:r>
    </w:p>
    <w:p w14:paraId="69023722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ї прийняття: </w:t>
      </w:r>
    </w:p>
    <w:p w14:paraId="150A01B9" w14:textId="77777777" w:rsid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 команди може переглядати усі поставлені задачі;</w:t>
      </w:r>
    </w:p>
    <w:p w14:paraId="3BF0DF0A" w14:textId="77777777" w:rsid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 команди може завершити завдання на сайті.</w:t>
      </w:r>
    </w:p>
    <w:p w14:paraId="22A94B64" w14:textId="77777777" w:rsidR="00D74166" w:rsidRDefault="00D74166" w:rsidP="00D741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DFD1D" w14:textId="77777777" w:rsidR="00A40C2E" w:rsidRDefault="00A40C2E" w:rsidP="00A40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C2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219A1EB" wp14:editId="4C6585E5">
            <wp:extent cx="5940425" cy="27292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2DCF" w14:textId="77777777" w:rsidR="00A40C2E" w:rsidRDefault="00A40C2E" w:rsidP="00A40C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Діаграма послідовності завершення завдання</w:t>
      </w:r>
    </w:p>
    <w:p w14:paraId="477E23BC" w14:textId="77777777" w:rsidR="00A40C2E" w:rsidRDefault="00A40C2E" w:rsidP="00D741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2DAC5A" w14:textId="77777777" w:rsidR="00D74166" w:rsidRPr="00371CF5" w:rsidRDefault="00D74166" w:rsidP="007C398A">
      <w:pPr>
        <w:pStyle w:val="2"/>
        <w:rPr>
          <w:lang w:val="ru-RU"/>
        </w:rPr>
      </w:pPr>
      <w:bookmarkStart w:id="3" w:name="_Toc167909237"/>
      <w:r w:rsidRPr="00371CF5">
        <w:rPr>
          <w:lang w:val="ru-RU"/>
        </w:rPr>
        <w:t>1.2 Проектування бази даних</w:t>
      </w:r>
      <w:bookmarkEnd w:id="3"/>
    </w:p>
    <w:p w14:paraId="6C39D65A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13CDA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предмету області було виділено 4 таблиці які є необхідними для роботи майбутнього програмного продукту: </w:t>
      </w:r>
    </w:p>
    <w:p w14:paraId="38E817F1" w14:textId="77777777" w:rsid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даними про користувача;</w:t>
      </w:r>
    </w:p>
    <w:p w14:paraId="3AEB3A7E" w14:textId="77777777" w:rsid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даними про команду;</w:t>
      </w:r>
    </w:p>
    <w:p w14:paraId="6D2FB841" w14:textId="77777777" w:rsid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даними про проєкт;</w:t>
      </w:r>
    </w:p>
    <w:p w14:paraId="5ABC9690" w14:textId="77777777" w:rsid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із даними про завдання.</w:t>
      </w:r>
    </w:p>
    <w:p w14:paraId="0FE90362" w14:textId="298B0F59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цих чотирьох таблиць було спроектовано діаграму </w:t>
      </w:r>
      <w:r w:rsidR="00773DA8" w:rsidRPr="00773DA8">
        <w:rPr>
          <w:rFonts w:ascii="Times New Roman" w:hAnsi="Times New Roman" w:cs="Times New Roman"/>
          <w:sz w:val="28"/>
          <w:szCs w:val="28"/>
        </w:rPr>
        <w:t xml:space="preserve">колекц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айбутньої бази даних проекту. </w:t>
      </w:r>
      <w:r w:rsidR="00773DA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грама </w:t>
      </w:r>
      <w:r w:rsidR="00773DA8">
        <w:rPr>
          <w:rFonts w:ascii="Times New Roman" w:hAnsi="Times New Roman" w:cs="Times New Roman"/>
          <w:sz w:val="28"/>
          <w:szCs w:val="28"/>
          <w:lang w:val="uk-UA"/>
        </w:rPr>
        <w:t xml:space="preserve">колекцій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а на рисунку 1.6.</w:t>
      </w:r>
    </w:p>
    <w:p w14:paraId="79337DBF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BFC9A" w14:textId="2AB8101E" w:rsidR="00D74166" w:rsidRDefault="00773DA8" w:rsidP="00D74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724F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9pt;height:286.2pt">
            <v:imagedata r:id="rId12" o:title="Blank diagram (1)"/>
          </v:shape>
        </w:pict>
      </w:r>
    </w:p>
    <w:p w14:paraId="14C66F4C" w14:textId="13CDD82A" w:rsidR="00D74166" w:rsidRDefault="00D74166" w:rsidP="00D74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A40C2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73DA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грама </w:t>
      </w:r>
      <w:r w:rsidR="00773DA8">
        <w:rPr>
          <w:rFonts w:ascii="Times New Roman" w:hAnsi="Times New Roman" w:cs="Times New Roman"/>
          <w:sz w:val="28"/>
          <w:szCs w:val="28"/>
          <w:lang w:val="uk-UA"/>
        </w:rPr>
        <w:t xml:space="preserve">колекцій </w:t>
      </w:r>
      <w:r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</w:p>
    <w:p w14:paraId="5AEA906F" w14:textId="77777777" w:rsidR="00773DA8" w:rsidRDefault="00773DA8" w:rsidP="00D74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</w:p>
    <w:p w14:paraId="1BA877CD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збереження користувачів й містить такі поля: </w:t>
      </w:r>
    </w:p>
    <w:p w14:paraId="2908A800" w14:textId="77777777" w:rsidR="00D74166" w:rsidRP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uk-UA"/>
        </w:rPr>
        <w:t>(первинний ключ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21C823" w14:textId="77777777" w:rsidR="00D74166" w:rsidRP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вне ім’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07D323" w14:textId="77777777" w:rsidR="00D74166" w:rsidRP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електронна адрес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3BB930" w14:textId="77777777" w:rsidR="00D74166" w:rsidRP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ароль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3C2741" w14:textId="77777777" w:rsidR="00D74166" w:rsidRPr="00D74166" w:rsidRDefault="00D74166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овнішній ключ команди користувача)</w:t>
      </w:r>
      <w:r w:rsidRPr="00D74166">
        <w:rPr>
          <w:rFonts w:ascii="Times New Roman" w:hAnsi="Times New Roman" w:cs="Times New Roman"/>
          <w:sz w:val="28"/>
          <w:szCs w:val="28"/>
        </w:rPr>
        <w:t>.</w:t>
      </w:r>
    </w:p>
    <w:p w14:paraId="56BAA0A9" w14:textId="77777777" w:rsidR="00D74166" w:rsidRDefault="00D74166" w:rsidP="00D74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D7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береження команд й містить такі поля:</w:t>
      </w:r>
    </w:p>
    <w:p w14:paraId="50B24823" w14:textId="77777777" w:rsidR="00D74166" w:rsidRPr="006E6527" w:rsidRDefault="006E6527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винний ключ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865143" w14:textId="77777777" w:rsidR="006E6527" w:rsidRPr="006E6527" w:rsidRDefault="006E6527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зва команд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85C6B" w14:textId="77777777" w:rsidR="006E6527" w:rsidRPr="006E6527" w:rsidRDefault="006E6527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зва компанії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2E4FFC" w14:textId="77777777" w:rsidR="006E6527" w:rsidRPr="006E6527" w:rsidRDefault="006E6527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й ключ проекту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BF4B97" w14:textId="77777777" w:rsidR="006E6527" w:rsidRPr="006E6527" w:rsidRDefault="006E6527" w:rsidP="00D74166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or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овнішній ключ творця команди)</w:t>
      </w:r>
      <w:r w:rsidRPr="006E6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3BFEB" w14:textId="77777777" w:rsidR="006E6527" w:rsidRDefault="006E6527" w:rsidP="006E65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E6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збереження даних про проекти й містить такі поля: </w:t>
      </w:r>
    </w:p>
    <w:p w14:paraId="2AA6489A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14:paraId="483C188F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;</w:t>
      </w:r>
    </w:p>
    <w:p w14:paraId="448703E9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.</w:t>
      </w:r>
    </w:p>
    <w:p w14:paraId="0AADD2F2" w14:textId="77777777" w:rsidR="006E6527" w:rsidRDefault="006E6527" w:rsidP="006E65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E6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береження задач й містить такі поля:</w:t>
      </w:r>
    </w:p>
    <w:p w14:paraId="49824476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винний ключ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945B3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зв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3ADE9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пи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737ADE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Sta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початку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3D6B77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E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кінц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0A5C0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овнішній ключ виконавц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37159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ату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01875" w14:textId="77777777" w:rsidR="006E6527" w:rsidRPr="006E6527" w:rsidRDefault="006E6527" w:rsidP="006E6527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овнішній ключ команди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C71D87" w14:textId="77777777" w:rsidR="006E6527" w:rsidRDefault="006E6527" w:rsidP="006E65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49E1B" w14:textId="77777777" w:rsidR="006E6527" w:rsidRDefault="006E6527" w:rsidP="007C398A">
      <w:pPr>
        <w:pStyle w:val="2"/>
      </w:pPr>
      <w:bookmarkStart w:id="5" w:name="_Toc167909238"/>
      <w:r>
        <w:t>1.3 Проектування діаграми класів</w:t>
      </w:r>
      <w:bookmarkEnd w:id="5"/>
    </w:p>
    <w:p w14:paraId="5CF25862" w14:textId="77777777" w:rsidR="006E6527" w:rsidRDefault="00D90695" w:rsidP="006E65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и бази даних було розроблено діаграму класів програмного продукту. Діаграма класів зображена на рисунку 1.7.</w:t>
      </w:r>
    </w:p>
    <w:p w14:paraId="58359AFD" w14:textId="77777777" w:rsidR="00D90695" w:rsidRDefault="00D90695" w:rsidP="006E65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7D1A0" w14:textId="77777777" w:rsidR="00D90695" w:rsidRDefault="00773DA8" w:rsidP="00D906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23512969">
          <v:shape id="_x0000_i1026" type="#_x0000_t75" style="width:467.4pt;height:672.6pt">
            <v:imagedata r:id="rId13" o:title="МенеджерЗадачь (1)"/>
          </v:shape>
        </w:pict>
      </w:r>
    </w:p>
    <w:p w14:paraId="4481A850" w14:textId="77777777" w:rsidR="00171597" w:rsidRDefault="00171597" w:rsidP="00D906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A40C2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класів програмного продукту </w:t>
      </w:r>
    </w:p>
    <w:p w14:paraId="3D22DFF3" w14:textId="77777777" w:rsidR="00171597" w:rsidRDefault="00171597" w:rsidP="00D906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F653C7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класи моделі які являються уявленням даних, із таблиць у базі даних, у коді програмного продукту.</w:t>
      </w:r>
    </w:p>
    <w:p w14:paraId="6DF8E5B6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Repository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amRepository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Repository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класи репозиторії які напряму працюють із даними із бази даних, тобто ці класи роблять запити до бази даних та повертають, або вносять зміни у дані.</w:t>
      </w:r>
    </w:p>
    <w:p w14:paraId="00917108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Service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amService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Service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класи сервіси у яких реалізується уся бізнес логіка програми. Сервіси отримують дані із репозиторіїв, оброблюють їх та передають у контролери.</w:t>
      </w:r>
    </w:p>
    <w:p w14:paraId="66A9E166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Controller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amController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Controller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класи</w:t>
      </w:r>
      <w:r w:rsidRPr="00171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ри які оброблюють запити зі сторони клієнта, потім роблять запити у сервіси за отриманням даних й повертають клієнту отримані із сервісів дані.</w:t>
      </w:r>
    </w:p>
    <w:p w14:paraId="1E38E751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EC487" w14:textId="77777777" w:rsidR="00171597" w:rsidRPr="00371CF5" w:rsidRDefault="00171597" w:rsidP="007C398A">
      <w:pPr>
        <w:pStyle w:val="2"/>
        <w:rPr>
          <w:lang w:val="ru-RU"/>
        </w:rPr>
      </w:pPr>
      <w:bookmarkStart w:id="6" w:name="_Toc167909239"/>
      <w:r w:rsidRPr="00371CF5">
        <w:rPr>
          <w:lang w:val="ru-RU"/>
        </w:rPr>
        <w:t>1.4 Написання тестових сценаріїв</w:t>
      </w:r>
      <w:bookmarkEnd w:id="6"/>
      <w:r w:rsidRPr="00371CF5">
        <w:rPr>
          <w:lang w:val="ru-RU"/>
        </w:rPr>
        <w:t xml:space="preserve"> </w:t>
      </w:r>
    </w:p>
    <w:p w14:paraId="39962810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BD06B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мо тестові сценарії для тестування функціоналу та стабільності програмного продукту.</w:t>
      </w:r>
    </w:p>
    <w:p w14:paraId="1EC77436" w14:textId="77777777" w:rsidR="00171597" w:rsidRDefault="00171597" w:rsidP="00EF4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1FF33" w14:textId="77777777" w:rsidR="00C07848" w:rsidRPr="00C07848" w:rsidRDefault="00A40C2E" w:rsidP="00C078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848">
        <w:rPr>
          <w:rFonts w:ascii="Times New Roman" w:hAnsi="Times New Roman" w:cs="Times New Roman"/>
          <w:sz w:val="28"/>
          <w:szCs w:val="28"/>
          <w:lang w:val="uk-UA"/>
        </w:rPr>
        <w:t>Таблиця 1.1 – Тестові сценарії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1"/>
        <w:gridCol w:w="1703"/>
        <w:gridCol w:w="4819"/>
        <w:gridCol w:w="2268"/>
      </w:tblGrid>
      <w:tr w:rsidR="00C07848" w14:paraId="7A675B37" w14:textId="77777777" w:rsidTr="00C07848">
        <w:tc>
          <w:tcPr>
            <w:tcW w:w="561" w:type="dxa"/>
          </w:tcPr>
          <w:p w14:paraId="01684197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3" w:type="dxa"/>
          </w:tcPr>
          <w:p w14:paraId="17A8ED37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819" w:type="dxa"/>
          </w:tcPr>
          <w:p w14:paraId="46A102AA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</w:t>
            </w:r>
          </w:p>
        </w:tc>
        <w:tc>
          <w:tcPr>
            <w:tcW w:w="2268" w:type="dxa"/>
          </w:tcPr>
          <w:p w14:paraId="29F01521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C07848" w14:paraId="2D115C06" w14:textId="77777777" w:rsidTr="00C07848">
        <w:tc>
          <w:tcPr>
            <w:tcW w:w="561" w:type="dxa"/>
            <w:vAlign w:val="center"/>
          </w:tcPr>
          <w:p w14:paraId="6A235114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67EA4F18" w14:textId="77777777" w:rsidR="00C07848" w:rsidRPr="00C07848" w:rsidRDefault="00C07848" w:rsidP="00EF4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манди</w:t>
            </w:r>
          </w:p>
        </w:tc>
        <w:tc>
          <w:tcPr>
            <w:tcW w:w="4819" w:type="dxa"/>
          </w:tcPr>
          <w:p w14:paraId="22E93BF7" w14:textId="77777777" w:rsidR="00C07848" w:rsidRDefault="00C07848" w:rsidP="00C07848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аних потрібних для створення команди</w:t>
            </w:r>
          </w:p>
          <w:p w14:paraId="68AE29F3" w14:textId="77777777" w:rsidR="00C07848" w:rsidRPr="00C07848" w:rsidRDefault="00C07848" w:rsidP="00C07848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манди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C8C4A75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C07848" w14:paraId="71C5A88D" w14:textId="77777777" w:rsidTr="00C07848">
        <w:tc>
          <w:tcPr>
            <w:tcW w:w="561" w:type="dxa"/>
            <w:vAlign w:val="center"/>
          </w:tcPr>
          <w:p w14:paraId="0E040CDA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3" w:type="dxa"/>
          </w:tcPr>
          <w:p w14:paraId="4C6DC34A" w14:textId="77777777" w:rsidR="00C07848" w:rsidRPr="00C07848" w:rsidRDefault="00C07848" w:rsidP="00EF4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ристувача</w:t>
            </w:r>
          </w:p>
        </w:tc>
        <w:tc>
          <w:tcPr>
            <w:tcW w:w="4819" w:type="dxa"/>
          </w:tcPr>
          <w:p w14:paraId="29E9BB49" w14:textId="77777777" w:rsidR="00C07848" w:rsidRPr="00C07848" w:rsidRDefault="00C07848" w:rsidP="00C07848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даних потрібних для створення користувача</w:t>
            </w:r>
          </w:p>
          <w:p w14:paraId="06C2AB5A" w14:textId="77777777" w:rsidR="00C07848" w:rsidRPr="00C07848" w:rsidRDefault="00C07848" w:rsidP="00C07848">
            <w:pPr>
              <w:pStyle w:val="a3"/>
              <w:numPr>
                <w:ilvl w:val="0"/>
                <w:numId w:val="5"/>
              </w:numPr>
              <w:spacing w:after="160" w:line="259" w:lineRule="auto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ристувача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75344846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C07848" w14:paraId="5B775824" w14:textId="77777777" w:rsidTr="00C07848">
        <w:tc>
          <w:tcPr>
            <w:tcW w:w="561" w:type="dxa"/>
            <w:vAlign w:val="center"/>
          </w:tcPr>
          <w:p w14:paraId="46E024A1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3" w:type="dxa"/>
          </w:tcPr>
          <w:p w14:paraId="1FEA14A0" w14:textId="77777777" w:rsidR="00C07848" w:rsidRPr="00C07848" w:rsidRDefault="00C07848" w:rsidP="00EF42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ристувача</w:t>
            </w:r>
          </w:p>
        </w:tc>
        <w:tc>
          <w:tcPr>
            <w:tcW w:w="4819" w:type="dxa"/>
          </w:tcPr>
          <w:p w14:paraId="7225F352" w14:textId="77777777" w:rsidR="00C07848" w:rsidRDefault="00C07848" w:rsidP="00C07848">
            <w:pPr>
              <w:pStyle w:val="a3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користувача для видалення</w:t>
            </w:r>
          </w:p>
          <w:p w14:paraId="34F48FA5" w14:textId="77777777" w:rsidR="00C07848" w:rsidRPr="00C07848" w:rsidRDefault="00C07848" w:rsidP="00C07848">
            <w:pPr>
              <w:pStyle w:val="a3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ристувача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2537745A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C07848" w14:paraId="5505C8BA" w14:textId="77777777" w:rsidTr="00C07848">
        <w:tc>
          <w:tcPr>
            <w:tcW w:w="561" w:type="dxa"/>
            <w:vAlign w:val="center"/>
          </w:tcPr>
          <w:p w14:paraId="0C7D46CE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3" w:type="dxa"/>
          </w:tcPr>
          <w:p w14:paraId="3D120BA0" w14:textId="77777777" w:rsidR="00C07848" w:rsidRPr="00C07848" w:rsidRDefault="00C07848" w:rsidP="00C078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користувача</w:t>
            </w:r>
          </w:p>
        </w:tc>
        <w:tc>
          <w:tcPr>
            <w:tcW w:w="4819" w:type="dxa"/>
          </w:tcPr>
          <w:p w14:paraId="7854DB34" w14:textId="77777777" w:rsidR="00C07848" w:rsidRDefault="00C07848" w:rsidP="00C07848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нових даних про користувача</w:t>
            </w:r>
          </w:p>
          <w:p w14:paraId="6A6A512D" w14:textId="77777777" w:rsidR="00C07848" w:rsidRPr="00C07848" w:rsidRDefault="00C07848" w:rsidP="00C07848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0BB90BC9" w14:textId="77777777" w:rsidR="00C07848" w:rsidRP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C07848" w14:paraId="7E1ADB93" w14:textId="77777777" w:rsidTr="00C07848">
        <w:tc>
          <w:tcPr>
            <w:tcW w:w="561" w:type="dxa"/>
            <w:vAlign w:val="center"/>
          </w:tcPr>
          <w:p w14:paraId="59F275F0" w14:textId="77777777" w:rsid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3" w:type="dxa"/>
          </w:tcPr>
          <w:p w14:paraId="45A36762" w14:textId="77777777" w:rsidR="00C07848" w:rsidRDefault="00C07848" w:rsidP="00C078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єкту </w:t>
            </w:r>
          </w:p>
        </w:tc>
        <w:tc>
          <w:tcPr>
            <w:tcW w:w="4819" w:type="dxa"/>
          </w:tcPr>
          <w:p w14:paraId="28C1E35C" w14:textId="77777777" w:rsidR="00C07848" w:rsidRDefault="00C07848" w:rsidP="00C07848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потрібних даних для проекту </w:t>
            </w:r>
          </w:p>
          <w:p w14:paraId="313C0236" w14:textId="77777777" w:rsidR="00C07848" w:rsidRDefault="00C07848" w:rsidP="00C0784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проекту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662D9786" w14:textId="77777777" w:rsidR="00C07848" w:rsidRDefault="00C07848" w:rsidP="00C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</w:tbl>
    <w:p w14:paraId="676685D2" w14:textId="77777777" w:rsidR="00171597" w:rsidRDefault="001715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328A706" w14:textId="77777777" w:rsidR="00171597" w:rsidRPr="004161EE" w:rsidRDefault="00171597" w:rsidP="007C398A">
      <w:pPr>
        <w:pStyle w:val="1"/>
      </w:pPr>
      <w:bookmarkStart w:id="7" w:name="_Toc167909240"/>
      <w:r>
        <w:lastRenderedPageBreak/>
        <w:t>2. Реалізація API</w:t>
      </w:r>
      <w:bookmarkEnd w:id="7"/>
      <w:r w:rsidRPr="004161EE">
        <w:t xml:space="preserve"> </w:t>
      </w:r>
    </w:p>
    <w:p w14:paraId="299C73F0" w14:textId="77777777" w:rsidR="00171597" w:rsidRPr="004161EE" w:rsidRDefault="00171597" w:rsidP="007C398A">
      <w:pPr>
        <w:pStyle w:val="2"/>
      </w:pPr>
      <w:bookmarkStart w:id="8" w:name="_Toc167909241"/>
      <w:r>
        <w:t>2.1 Підготовка бази даних</w:t>
      </w:r>
      <w:bookmarkEnd w:id="8"/>
    </w:p>
    <w:p w14:paraId="72188119" w14:textId="77777777" w:rsidR="00171597" w:rsidRDefault="00171597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D7DCA" w14:textId="77777777" w:rsidR="004C145F" w:rsidRDefault="004C145F" w:rsidP="001715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ристання бази даних потрібно зареєструватися на сайті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la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ити базу даних. У базі даних було створено 4 колекції:</w:t>
      </w:r>
    </w:p>
    <w:p w14:paraId="536F82D3" w14:textId="77777777" w:rsidR="00171597" w:rsidRPr="004C145F" w:rsidRDefault="004C145F" w:rsidP="004C14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;</w:t>
      </w:r>
    </w:p>
    <w:p w14:paraId="77FACDB0" w14:textId="77777777" w:rsidR="004C145F" w:rsidRPr="004C145F" w:rsidRDefault="004C145F" w:rsidP="004C14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;</w:t>
      </w:r>
    </w:p>
    <w:p w14:paraId="6BB1CE7F" w14:textId="77777777" w:rsidR="004C145F" w:rsidRPr="004C145F" w:rsidRDefault="004C145F" w:rsidP="004C14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;</w:t>
      </w:r>
    </w:p>
    <w:p w14:paraId="1F4BDE31" w14:textId="77777777" w:rsidR="004C145F" w:rsidRPr="004C145F" w:rsidRDefault="004C145F" w:rsidP="004C14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.</w:t>
      </w:r>
    </w:p>
    <w:p w14:paraId="3C97C19D" w14:textId="77777777" w:rsidR="004C145F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а база даних зображена на рисунку 2.1.</w:t>
      </w:r>
    </w:p>
    <w:p w14:paraId="24EB6646" w14:textId="77777777" w:rsidR="004C145F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F54C8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4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BAE6C4B" wp14:editId="6D7D8090">
            <wp:extent cx="3486637" cy="217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631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. – Розроблена база даних та колекції до неї</w:t>
      </w:r>
    </w:p>
    <w:p w14:paraId="39D70141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57F116" w14:textId="77777777" w:rsidR="004C145F" w:rsidRPr="004161EE" w:rsidRDefault="004C145F" w:rsidP="007C398A">
      <w:pPr>
        <w:pStyle w:val="2"/>
        <w:rPr>
          <w:lang w:val="uk-UA"/>
        </w:rPr>
      </w:pPr>
      <w:bookmarkStart w:id="9" w:name="_Toc167909242"/>
      <w:r>
        <w:rPr>
          <w:lang w:val="uk-UA"/>
        </w:rPr>
        <w:t xml:space="preserve">2.2 Створення </w:t>
      </w:r>
      <w:r>
        <w:t>Spring</w:t>
      </w:r>
      <w:r w:rsidRPr="004161EE">
        <w:rPr>
          <w:lang w:val="uk-UA"/>
        </w:rPr>
        <w:t xml:space="preserve"> </w:t>
      </w:r>
      <w:r>
        <w:t>boot</w:t>
      </w:r>
      <w:r w:rsidRPr="004161EE">
        <w:rPr>
          <w:lang w:val="uk-UA"/>
        </w:rPr>
        <w:t xml:space="preserve"> </w:t>
      </w:r>
      <w:r>
        <w:t>Application</w:t>
      </w:r>
      <w:bookmarkEnd w:id="9"/>
    </w:p>
    <w:p w14:paraId="30C87DA2" w14:textId="77777777" w:rsidR="004C145F" w:rsidRPr="004161EE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882E0" w14:textId="77777777" w:rsidR="004C145F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iz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вести потрібні дані та додати усі необхідні залежності до проекту. Процес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C1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4C1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рисунку 2.2.</w:t>
      </w:r>
    </w:p>
    <w:p w14:paraId="0E1188BF" w14:textId="77777777" w:rsidR="004C145F" w:rsidRDefault="00773DA8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 w14:anchorId="02BA1651">
          <v:shape id="_x0000_i1027" type="#_x0000_t75" style="width:429pt;height:202.8pt">
            <v:imagedata r:id="rId15" o:title="photo_2024-05-27_14-29-02"/>
          </v:shape>
        </w:pict>
      </w:r>
    </w:p>
    <w:p w14:paraId="51B7B1CC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Процес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C1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4C1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14:paraId="0F2CB19C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A660A0" w14:textId="77777777" w:rsidR="004C145F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становлення усіх необхідних налаштувань потрібно натиснути кнопку «Сгенерувати». На комп’ютер завантажиться архів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C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4C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>. Каталог проекту який було завантажено зображено на рисунку 2.3.</w:t>
      </w:r>
    </w:p>
    <w:p w14:paraId="49D5A162" w14:textId="77777777" w:rsidR="004C145F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CFC7A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45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7F6DA99" wp14:editId="142CE9C4">
            <wp:extent cx="5763429" cy="341995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FEC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3 – Каталог проекту </w:t>
      </w:r>
    </w:p>
    <w:p w14:paraId="729A0523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C3F8D8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2E23F4" w14:textId="77777777" w:rsidR="004C145F" w:rsidRDefault="004C145F" w:rsidP="004C14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604EF" w14:textId="77777777" w:rsidR="004C145F" w:rsidRPr="00371CF5" w:rsidRDefault="004C145F" w:rsidP="007C398A">
      <w:pPr>
        <w:pStyle w:val="2"/>
        <w:rPr>
          <w:lang w:val="ru-RU"/>
        </w:rPr>
      </w:pPr>
      <w:bookmarkStart w:id="10" w:name="_Toc167909243"/>
      <w:r w:rsidRPr="00371CF5">
        <w:rPr>
          <w:lang w:val="ru-RU"/>
        </w:rPr>
        <w:lastRenderedPageBreak/>
        <w:t>2.3 Написання контролерів</w:t>
      </w:r>
      <w:bookmarkEnd w:id="10"/>
      <w:r w:rsidRPr="00371CF5">
        <w:rPr>
          <w:lang w:val="ru-RU"/>
        </w:rPr>
        <w:t xml:space="preserve"> </w:t>
      </w:r>
    </w:p>
    <w:p w14:paraId="1C980EA2" w14:textId="77777777" w:rsidR="004C145F" w:rsidRDefault="004C145F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760D1C" w14:textId="77777777" w:rsidR="004161EE" w:rsidRDefault="004161EE" w:rsidP="004C14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г</w:t>
      </w:r>
      <w:r w:rsidR="00D40BE3">
        <w:rPr>
          <w:rFonts w:ascii="Times New Roman" w:hAnsi="Times New Roman" w:cs="Times New Roman"/>
          <w:sz w:val="28"/>
          <w:szCs w:val="28"/>
          <w:lang w:val="uk-UA"/>
        </w:rPr>
        <w:t>рамі було реалізовано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и:</w:t>
      </w:r>
    </w:p>
    <w:p w14:paraId="1BE19DC0" w14:textId="77777777" w:rsidR="004C145F" w:rsidRDefault="004161EE" w:rsidP="004161E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Control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апити пов’язані із проєктами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6D9987" w14:textId="77777777" w:rsidR="004161EE" w:rsidRDefault="004161EE" w:rsidP="004161E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Control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апити пов’язані із завданнями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A7B486" w14:textId="77777777" w:rsidR="004161EE" w:rsidRDefault="004161EE" w:rsidP="004161E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Controller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апити пов’язані із командами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C5426A" w14:textId="77777777" w:rsidR="004161EE" w:rsidRDefault="004161EE" w:rsidP="004161E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апитом пов’язаними із користувачами</w:t>
      </w:r>
      <w:r w:rsidRPr="004161E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9185CC" w14:textId="77777777" w:rsidR="00D40BE3" w:rsidRDefault="00D40BE3" w:rsidP="004161EE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Controller (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унтентифікацію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699CE" w14:textId="77777777" w:rsidR="00D40BE3" w:rsidRDefault="00D40BE3" w:rsidP="00D40B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о скріншоти реалізованих контролерів. </w:t>
      </w:r>
    </w:p>
    <w:p w14:paraId="2507649B" w14:textId="77777777" w:rsidR="00D40BE3" w:rsidRDefault="00D40BE3" w:rsidP="00D40B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AB5006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BE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10C7F1" wp14:editId="10D323D3">
            <wp:extent cx="5792008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B51E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– Список усіх контролерів створених у програмі</w:t>
      </w:r>
    </w:p>
    <w:p w14:paraId="45162FEB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9131F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BE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F11FCC5" wp14:editId="401ABE00">
            <wp:extent cx="5940425" cy="5554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9AC6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5 – Створений контролер </w:t>
      </w:r>
      <w:r>
        <w:rPr>
          <w:rFonts w:ascii="Times New Roman" w:hAnsi="Times New Roman" w:cs="Times New Roman"/>
          <w:sz w:val="28"/>
          <w:szCs w:val="28"/>
          <w:lang w:val="en-US"/>
        </w:rPr>
        <w:t>ProjectController</w:t>
      </w:r>
    </w:p>
    <w:p w14:paraId="45018A5A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25722A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0BE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CF7D4D3" wp14:editId="2AAC7FCA">
            <wp:extent cx="4998720" cy="25482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8164" cy="25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9C70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6 – Створений контролер </w:t>
      </w:r>
      <w:r>
        <w:rPr>
          <w:rFonts w:ascii="Times New Roman" w:hAnsi="Times New Roman" w:cs="Times New Roman"/>
          <w:sz w:val="28"/>
          <w:szCs w:val="28"/>
          <w:lang w:val="en-US"/>
        </w:rPr>
        <w:t>TaskController</w:t>
      </w:r>
    </w:p>
    <w:p w14:paraId="7A132CBB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0BE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6AF39C1" wp14:editId="7B4784FD">
            <wp:extent cx="5940425" cy="2345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FD0A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7 – Створений контролер </w:t>
      </w:r>
      <w:r>
        <w:rPr>
          <w:rFonts w:ascii="Times New Roman" w:hAnsi="Times New Roman" w:cs="Times New Roman"/>
          <w:sz w:val="28"/>
          <w:szCs w:val="28"/>
          <w:lang w:val="en-US"/>
        </w:rPr>
        <w:t>TeamController</w:t>
      </w:r>
    </w:p>
    <w:p w14:paraId="63A35341" w14:textId="77777777" w:rsidR="00D40BE3" w:rsidRDefault="00D40BE3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BDD0AA" w14:textId="77777777" w:rsidR="00D40BE3" w:rsidRDefault="00B731F9" w:rsidP="00D40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1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C5E2FD" wp14:editId="1FA1A7CE">
            <wp:extent cx="5940425" cy="2082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A64" w14:textId="77777777" w:rsidR="00B731F9" w:rsidRPr="00371CF5" w:rsidRDefault="00B731F9" w:rsidP="00D40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8 – Створений контролер </w:t>
      </w:r>
      <w:r>
        <w:rPr>
          <w:rFonts w:ascii="Times New Roman" w:hAnsi="Times New Roman" w:cs="Times New Roman"/>
          <w:sz w:val="28"/>
          <w:szCs w:val="28"/>
          <w:lang w:val="en-US"/>
        </w:rPr>
        <w:t>UserController</w:t>
      </w:r>
    </w:p>
    <w:p w14:paraId="2CCD3D62" w14:textId="77777777" w:rsidR="00B731F9" w:rsidRPr="00371CF5" w:rsidRDefault="00B731F9" w:rsidP="00D40B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8B523" w14:textId="77777777" w:rsidR="00B731F9" w:rsidRPr="00371CF5" w:rsidRDefault="00B731F9" w:rsidP="007C398A">
      <w:pPr>
        <w:pStyle w:val="2"/>
        <w:rPr>
          <w:lang w:val="ru-RU"/>
        </w:rPr>
      </w:pPr>
      <w:bookmarkStart w:id="11" w:name="_Toc167909244"/>
      <w:r w:rsidRPr="00371CF5">
        <w:rPr>
          <w:lang w:val="ru-RU"/>
        </w:rPr>
        <w:t>2.4 Написання сервісів</w:t>
      </w:r>
      <w:bookmarkEnd w:id="11"/>
      <w:r w:rsidRPr="00371CF5">
        <w:rPr>
          <w:lang w:val="ru-RU"/>
        </w:rPr>
        <w:t xml:space="preserve"> </w:t>
      </w:r>
    </w:p>
    <w:p w14:paraId="4109E611" w14:textId="77777777" w:rsidR="00B731F9" w:rsidRDefault="00B731F9" w:rsidP="00B731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було створено 4 сервіси: </w:t>
      </w:r>
    </w:p>
    <w:p w14:paraId="33CBF8A9" w14:textId="77777777" w:rsidR="00B731F9" w:rsidRPr="00B731F9" w:rsidRDefault="00B731F9" w:rsidP="00B731F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ає за проєкт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0F471C" w14:textId="77777777" w:rsidR="00B731F9" w:rsidRPr="00B731F9" w:rsidRDefault="00B731F9" w:rsidP="00B731F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ає за завданн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27BD3C" w14:textId="77777777" w:rsidR="00B731F9" w:rsidRPr="00B731F9" w:rsidRDefault="00B731F9" w:rsidP="00B731F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ає за команд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38C40" w14:textId="77777777" w:rsidR="00B731F9" w:rsidRPr="00B731F9" w:rsidRDefault="00B731F9" w:rsidP="00B731F9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ає за користувачів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784AFD" w14:textId="77777777" w:rsidR="00B731F9" w:rsidRDefault="00B731F9" w:rsidP="00B731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1F9"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о скріншоти реаліз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Pr="00B73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E1C0A5" w14:textId="77777777" w:rsidR="00B731F9" w:rsidRDefault="00B731F9" w:rsidP="00B731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87A26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1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7AF3D8B" wp14:editId="38D8AE5A">
            <wp:extent cx="4763165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F30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усіх створених сервісів</w:t>
      </w:r>
    </w:p>
    <w:p w14:paraId="38E7A4CC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A9F037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1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A576A7" wp14:editId="45C5DB34">
            <wp:extent cx="5940425" cy="2673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3A1B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9 – Створений сервіс </w:t>
      </w:r>
      <w:r>
        <w:rPr>
          <w:rFonts w:ascii="Times New Roman" w:hAnsi="Times New Roman" w:cs="Times New Roman"/>
          <w:sz w:val="28"/>
          <w:szCs w:val="28"/>
          <w:lang w:val="en-US"/>
        </w:rPr>
        <w:t>Project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CF0CA1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448D8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1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2774184" wp14:editId="441946CF">
            <wp:extent cx="5940425" cy="4799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3D77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ий серві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askService</w:t>
      </w:r>
    </w:p>
    <w:p w14:paraId="7C41E481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E826BF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1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8BE5595" wp14:editId="58E5FB8F">
            <wp:extent cx="5940425" cy="40316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26DC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1 – Створений сервіс </w:t>
      </w:r>
      <w:r>
        <w:rPr>
          <w:rFonts w:ascii="Times New Roman" w:hAnsi="Times New Roman" w:cs="Times New Roman"/>
          <w:sz w:val="28"/>
          <w:szCs w:val="28"/>
          <w:lang w:val="en-US"/>
        </w:rPr>
        <w:t>TeamService</w:t>
      </w:r>
    </w:p>
    <w:p w14:paraId="4696859C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909AA6" w14:textId="77777777" w:rsidR="00B731F9" w:rsidRDefault="00B731F9" w:rsidP="00B73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1F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9F09344" wp14:editId="6D4E43E9">
            <wp:extent cx="5940425" cy="3498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9824" w14:textId="77777777" w:rsidR="00B731F9" w:rsidRPr="00371CF5" w:rsidRDefault="00B731F9" w:rsidP="00B731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2 – Створений сервіс </w:t>
      </w:r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</w:p>
    <w:p w14:paraId="369E5BA5" w14:textId="77777777" w:rsidR="00B731F9" w:rsidRPr="00371CF5" w:rsidRDefault="00B731F9" w:rsidP="00B731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E961D" w14:textId="77777777" w:rsidR="00B731F9" w:rsidRPr="00371CF5" w:rsidRDefault="00B731F9" w:rsidP="007C398A">
      <w:pPr>
        <w:pStyle w:val="2"/>
        <w:rPr>
          <w:lang w:val="ru-RU"/>
        </w:rPr>
      </w:pPr>
      <w:bookmarkStart w:id="12" w:name="_Toc167909245"/>
      <w:r w:rsidRPr="00371CF5">
        <w:rPr>
          <w:lang w:val="ru-RU"/>
        </w:rPr>
        <w:lastRenderedPageBreak/>
        <w:t xml:space="preserve">2.5 Написання </w:t>
      </w:r>
      <w:r>
        <w:t>Unit</w:t>
      </w:r>
      <w:r w:rsidRPr="00371CF5">
        <w:rPr>
          <w:lang w:val="ru-RU"/>
        </w:rPr>
        <w:t xml:space="preserve"> тестів</w:t>
      </w:r>
      <w:bookmarkEnd w:id="12"/>
    </w:p>
    <w:p w14:paraId="3A41DA2F" w14:textId="77777777" w:rsidR="00B731F9" w:rsidRDefault="00B731F9" w:rsidP="00B731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ванні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7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и будуть розроблені лише для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недоречн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7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ів для репозиторіїв та контролерів.</w:t>
      </w:r>
    </w:p>
    <w:p w14:paraId="0B5C1C76" w14:textId="77777777" w:rsidR="0090714D" w:rsidRPr="00371CF5" w:rsidRDefault="0090714D" w:rsidP="009071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C971C" w14:textId="77777777" w:rsidR="00B731F9" w:rsidRDefault="0090714D" w:rsidP="009071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71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E9021ED" wp14:editId="2A726AAC">
            <wp:extent cx="3353268" cy="2248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882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3 – Результат тес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</w:p>
    <w:p w14:paraId="4FCDAD2D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796B0B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1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731FC8" wp14:editId="1596E039">
            <wp:extent cx="3248478" cy="212437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5AB6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4 – Результат тес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TeamService</w:t>
      </w:r>
    </w:p>
    <w:p w14:paraId="0E00F088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1840FC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1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24B6C3" wp14:editId="13842F55">
            <wp:extent cx="2476500" cy="1833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454" cy="18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A80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5 – Результат тес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TaskService</w:t>
      </w:r>
    </w:p>
    <w:p w14:paraId="790DFA00" w14:textId="77777777" w:rsidR="0090714D" w:rsidRDefault="0090714D" w:rsidP="00907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14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1189736" wp14:editId="376DC976">
            <wp:extent cx="3277057" cy="159089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D979" w14:textId="77777777" w:rsidR="0090714D" w:rsidRPr="00371CF5" w:rsidRDefault="0090714D" w:rsidP="00907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6 – Результат тест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rojectService</w:t>
      </w:r>
    </w:p>
    <w:p w14:paraId="416FBA05" w14:textId="77777777" w:rsidR="008A0AFA" w:rsidRPr="00371CF5" w:rsidRDefault="008A0AFA" w:rsidP="009071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01B18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помилки було зроблено висновок, що тести не пройдені через не правильно задані початкові дані. Протестувавши цей функціонал 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A0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отримано позитивний результат.</w:t>
      </w:r>
    </w:p>
    <w:p w14:paraId="145C5A49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07205" w14:textId="77777777" w:rsidR="008A0AFA" w:rsidRDefault="008A0A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22F8F1" w14:textId="77777777" w:rsidR="008A0AFA" w:rsidRPr="00371CF5" w:rsidRDefault="008A0AFA" w:rsidP="007C398A">
      <w:pPr>
        <w:pStyle w:val="1"/>
        <w:rPr>
          <w:lang w:val="ru-RU"/>
        </w:rPr>
      </w:pPr>
      <w:bookmarkStart w:id="13" w:name="_Toc167909246"/>
      <w:r w:rsidRPr="00371CF5">
        <w:rPr>
          <w:lang w:val="ru-RU"/>
        </w:rPr>
        <w:lastRenderedPageBreak/>
        <w:t xml:space="preserve">3. Підключення </w:t>
      </w:r>
      <w:r w:rsidRPr="008A0AFA">
        <w:t>Swagger</w:t>
      </w:r>
      <w:r w:rsidRPr="00371CF5">
        <w:rPr>
          <w:lang w:val="ru-RU"/>
        </w:rPr>
        <w:t>, системи авторизації з ролями</w:t>
      </w:r>
      <w:bookmarkEnd w:id="13"/>
    </w:p>
    <w:p w14:paraId="3AB50833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84D6A" w14:textId="77777777" w:rsidR="0090714D" w:rsidRPr="00371CF5" w:rsidRDefault="008A0AFA" w:rsidP="007C398A">
      <w:pPr>
        <w:pStyle w:val="2"/>
        <w:rPr>
          <w:lang w:val="ru-RU"/>
        </w:rPr>
      </w:pPr>
      <w:bookmarkStart w:id="14" w:name="_Toc167909247"/>
      <w:r w:rsidRPr="00371CF5">
        <w:rPr>
          <w:lang w:val="ru-RU"/>
        </w:rPr>
        <w:t xml:space="preserve">3.1 Підключення системи авторизації </w:t>
      </w:r>
      <w:r w:rsidRPr="008A0AFA">
        <w:t>OAuth</w:t>
      </w:r>
      <w:r w:rsidRPr="00371CF5">
        <w:rPr>
          <w:lang w:val="ru-RU"/>
        </w:rPr>
        <w:t>2</w:t>
      </w:r>
      <w:bookmarkEnd w:id="14"/>
    </w:p>
    <w:p w14:paraId="2F8EC0E3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A9517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вноцінної роботи системи авторизації </w:t>
      </w:r>
      <w:r w:rsidRPr="008A0AFA">
        <w:rPr>
          <w:rFonts w:ascii="Times New Roman" w:hAnsi="Times New Roman" w:cs="Times New Roman"/>
          <w:sz w:val="28"/>
          <w:szCs w:val="28"/>
          <w:lang w:val="uk-UA"/>
        </w:rPr>
        <w:t>OAuth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мати у програмі такі 3 компоненти: </w:t>
      </w:r>
    </w:p>
    <w:p w14:paraId="698657EA" w14:textId="77777777" w:rsidR="008A0AFA" w:rsidRPr="008A0AFA" w:rsidRDefault="008A0AFA" w:rsidP="008A0AF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yConfig;</w:t>
      </w:r>
    </w:p>
    <w:p w14:paraId="61E78D90" w14:textId="77777777" w:rsidR="008A0AFA" w:rsidRPr="008A0AFA" w:rsidRDefault="008A0AFA" w:rsidP="008A0AF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Controller;</w:t>
      </w:r>
    </w:p>
    <w:p w14:paraId="0B2EBA30" w14:textId="77777777" w:rsidR="008A0AFA" w:rsidRPr="008A0AFA" w:rsidRDefault="008A0AFA" w:rsidP="008A0AF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AFA">
        <w:rPr>
          <w:rFonts w:ascii="Times New Roman" w:hAnsi="Times New Roman" w:cs="Times New Roman"/>
          <w:sz w:val="28"/>
          <w:szCs w:val="28"/>
        </w:rPr>
        <w:t>UserDetailsServi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A973FE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yConfi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і як нові повноцінні класи. </w:t>
      </w:r>
      <w:r w:rsidRPr="008A0AFA">
        <w:rPr>
          <w:rFonts w:ascii="Times New Roman" w:hAnsi="Times New Roman" w:cs="Times New Roman"/>
          <w:sz w:val="28"/>
          <w:szCs w:val="28"/>
        </w:rPr>
        <w:t>UserDetailsServi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о у якості </w:t>
      </w:r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r w:rsidRPr="008A0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імплементує у собі інтерфейс </w:t>
      </w:r>
      <w:r w:rsidRPr="008A0AFA">
        <w:rPr>
          <w:rFonts w:ascii="Times New Roman" w:hAnsi="Times New Roman" w:cs="Times New Roman"/>
          <w:sz w:val="28"/>
          <w:szCs w:val="28"/>
        </w:rPr>
        <w:t>UserDetailsService</w:t>
      </w:r>
      <w:r>
        <w:rPr>
          <w:rFonts w:ascii="Times New Roman" w:hAnsi="Times New Roman" w:cs="Times New Roman"/>
          <w:sz w:val="28"/>
          <w:szCs w:val="28"/>
          <w:lang w:val="uk-UA"/>
        </w:rPr>
        <w:t>. Нижче наведено скріншоти створених файлів.</w:t>
      </w:r>
    </w:p>
    <w:p w14:paraId="71D3A5B8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898ADD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0A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9D67B5A" wp14:editId="0446EA1D">
            <wp:extent cx="5940425" cy="34194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66A" w14:textId="77777777" w:rsidR="008A0AFA" w:rsidRPr="00371CF5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1 – Клас який імплементує у собі інтерфейс </w:t>
      </w:r>
      <w:r w:rsidRPr="008A0AFA">
        <w:rPr>
          <w:rFonts w:ascii="Times New Roman" w:hAnsi="Times New Roman" w:cs="Times New Roman"/>
          <w:sz w:val="28"/>
          <w:szCs w:val="28"/>
        </w:rPr>
        <w:t>UserDetailsService</w:t>
      </w:r>
    </w:p>
    <w:p w14:paraId="534B7A16" w14:textId="77777777" w:rsidR="008A0AFA" w:rsidRPr="00371CF5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978612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0A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9019C7" wp14:editId="4639A675">
            <wp:extent cx="5940425" cy="3238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1F7A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2 – Розробле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SecurityConfig</w:t>
      </w:r>
    </w:p>
    <w:p w14:paraId="62677B56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F3815D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0A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B3B511" wp14:editId="0536097F">
            <wp:extent cx="5940425" cy="26435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E93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3 – Розроблений контролер </w:t>
      </w:r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</w:p>
    <w:p w14:paraId="14886350" w14:textId="77777777" w:rsidR="008A0AFA" w:rsidRDefault="008A0AFA" w:rsidP="008A0A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56B998" w14:textId="77777777" w:rsidR="008A0AFA" w:rsidRPr="007C398A" w:rsidRDefault="008A0AFA" w:rsidP="007C398A">
      <w:pPr>
        <w:pStyle w:val="2"/>
      </w:pPr>
      <w:bookmarkStart w:id="15" w:name="_Toc167909248"/>
      <w:r w:rsidRPr="007C398A">
        <w:t>3.2 Підключення Swagger UI з детальним описом REST API</w:t>
      </w:r>
      <w:bookmarkEnd w:id="15"/>
    </w:p>
    <w:p w14:paraId="4D1AEBA3" w14:textId="77777777" w:rsidR="008A0AFA" w:rsidRDefault="008A0AFA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EA9E1" w14:textId="77777777" w:rsidR="008A0AFA" w:rsidRPr="005C5E65" w:rsidRDefault="005C5E65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за допомогою залеж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опис за допомогою анотацій у самому коді. Нижче зображено скріншоти підключеного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C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C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пис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C5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5E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57D22A" w14:textId="77777777" w:rsidR="005C5E65" w:rsidRDefault="005C5E65" w:rsidP="008A0A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65C4B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E6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5170915" wp14:editId="5FC42A17">
            <wp:extent cx="5940425" cy="1375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6438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– Сторінка </w:t>
      </w:r>
      <w:r>
        <w:rPr>
          <w:rFonts w:ascii="Times New Roman" w:hAnsi="Times New Roman" w:cs="Times New Roman"/>
          <w:sz w:val="28"/>
          <w:szCs w:val="28"/>
          <w:lang w:val="en-US"/>
        </w:rPr>
        <w:t>swagger UI</w:t>
      </w:r>
    </w:p>
    <w:p w14:paraId="34A469F3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814C32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5E6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38FAECB" wp14:editId="3A314D94">
            <wp:extent cx="5940425" cy="14090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E77D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р який відповідає за користувачів</w:t>
      </w:r>
    </w:p>
    <w:p w14:paraId="354191A2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7CCAEB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E6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07A0A93" wp14:editId="34F45AC8">
            <wp:extent cx="5940425" cy="1619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75C2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6 -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р який відповідає за команди</w:t>
      </w:r>
    </w:p>
    <w:p w14:paraId="3E8F6BE4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2AF08F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E6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4B7909" wp14:editId="736F0198">
            <wp:extent cx="5940425" cy="17602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28C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-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р який відповідає за завдання</w:t>
      </w:r>
    </w:p>
    <w:p w14:paraId="437AB254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1828D1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E6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49D0E52" wp14:editId="183B1B0F">
            <wp:extent cx="5940425" cy="10979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ADC6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-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р який відповідає за проєкти</w:t>
      </w:r>
    </w:p>
    <w:p w14:paraId="0531423A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C64E83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E6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89DBED" wp14:editId="79C6E5E4">
            <wp:extent cx="5940425" cy="6953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CE35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-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C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ер який відповідає за аунтентифікацію</w:t>
      </w:r>
    </w:p>
    <w:p w14:paraId="71F9A031" w14:textId="77777777" w:rsidR="005C5E65" w:rsidRDefault="005C5E65" w:rsidP="005C5E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8368F2" w14:textId="77777777" w:rsidR="005C5E65" w:rsidRPr="00371CF5" w:rsidRDefault="005C5E65">
      <w:pPr>
        <w:rPr>
          <w:rFonts w:ascii="Times New Roman" w:hAnsi="Times New Roman" w:cs="Times New Roman"/>
          <w:sz w:val="28"/>
          <w:szCs w:val="28"/>
        </w:rPr>
      </w:pPr>
      <w:r w:rsidRPr="00371CF5">
        <w:rPr>
          <w:rFonts w:ascii="Times New Roman" w:hAnsi="Times New Roman" w:cs="Times New Roman"/>
          <w:sz w:val="28"/>
          <w:szCs w:val="28"/>
        </w:rPr>
        <w:br w:type="page"/>
      </w:r>
    </w:p>
    <w:p w14:paraId="1C5DCA2F" w14:textId="77777777" w:rsidR="005C5E65" w:rsidRPr="00371CF5" w:rsidRDefault="005C5E65" w:rsidP="007C398A">
      <w:pPr>
        <w:pStyle w:val="1"/>
        <w:rPr>
          <w:lang w:val="ru-RU"/>
        </w:rPr>
      </w:pPr>
      <w:bookmarkStart w:id="16" w:name="_Toc167909249"/>
      <w:r w:rsidRPr="00371CF5">
        <w:rPr>
          <w:lang w:val="ru-RU"/>
        </w:rPr>
        <w:lastRenderedPageBreak/>
        <w:t>4 Інтеграційне тестування системи</w:t>
      </w:r>
      <w:bookmarkEnd w:id="16"/>
    </w:p>
    <w:p w14:paraId="55221E60" w14:textId="77777777" w:rsidR="005C5E65" w:rsidRDefault="005C5E65" w:rsidP="005C5E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436A6" w14:textId="77777777" w:rsidR="006605C2" w:rsidRDefault="006605C2" w:rsidP="005C5E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і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60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660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розділу 1.1 було розроблено інтеграційні тести.  Інтеграційні тести знаходяться у таблиці 4.1.</w:t>
      </w:r>
    </w:p>
    <w:p w14:paraId="6BE135C0" w14:textId="77777777" w:rsidR="006605C2" w:rsidRDefault="006605C2" w:rsidP="005C5E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984"/>
        <w:gridCol w:w="2126"/>
        <w:gridCol w:w="1412"/>
      </w:tblGrid>
      <w:tr w:rsidR="00E30686" w14:paraId="5EB45467" w14:textId="77777777" w:rsidTr="00357A6B">
        <w:tc>
          <w:tcPr>
            <w:tcW w:w="562" w:type="dxa"/>
            <w:vAlign w:val="center"/>
          </w:tcPr>
          <w:p w14:paraId="39D7F079" w14:textId="77777777" w:rsidR="00E30686" w:rsidRP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14:paraId="2C313730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1985" w:type="dxa"/>
            <w:vAlign w:val="center"/>
          </w:tcPr>
          <w:p w14:paraId="771EEF1F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</w:t>
            </w:r>
          </w:p>
        </w:tc>
        <w:tc>
          <w:tcPr>
            <w:tcW w:w="1984" w:type="dxa"/>
            <w:vAlign w:val="center"/>
          </w:tcPr>
          <w:p w14:paraId="78C86B6C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льний результат</w:t>
            </w:r>
          </w:p>
        </w:tc>
        <w:tc>
          <w:tcPr>
            <w:tcW w:w="2126" w:type="dxa"/>
            <w:vAlign w:val="center"/>
          </w:tcPr>
          <w:p w14:paraId="3BCE157B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ий результат</w:t>
            </w:r>
          </w:p>
        </w:tc>
        <w:tc>
          <w:tcPr>
            <w:tcW w:w="1412" w:type="dxa"/>
            <w:vAlign w:val="center"/>
          </w:tcPr>
          <w:p w14:paraId="6C1AE446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E30686" w14:paraId="271201D4" w14:textId="77777777" w:rsidTr="00357A6B">
        <w:tc>
          <w:tcPr>
            <w:tcW w:w="562" w:type="dxa"/>
          </w:tcPr>
          <w:p w14:paraId="4716E0BD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14:paraId="53B88D06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манди</w:t>
            </w:r>
          </w:p>
        </w:tc>
        <w:tc>
          <w:tcPr>
            <w:tcW w:w="1985" w:type="dxa"/>
          </w:tcPr>
          <w:p w14:paraId="6A06FB44" w14:textId="77777777" w:rsidR="00E30686" w:rsidRDefault="00E30686" w:rsidP="00E30686">
            <w:pPr>
              <w:pStyle w:val="a3"/>
              <w:numPr>
                <w:ilvl w:val="0"/>
                <w:numId w:val="10"/>
              </w:numPr>
              <w:ind w:left="-14" w:firstLine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усіх потрібних даних для створення команди</w:t>
            </w:r>
          </w:p>
          <w:p w14:paraId="28E2429C" w14:textId="77777777" w:rsidR="00E30686" w:rsidRPr="00E30686" w:rsidRDefault="00E30686" w:rsidP="00E30686">
            <w:pPr>
              <w:pStyle w:val="a3"/>
              <w:numPr>
                <w:ilvl w:val="0"/>
                <w:numId w:val="10"/>
              </w:numPr>
              <w:ind w:left="-14" w:firstLine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ка запиту на створення команди</w:t>
            </w:r>
          </w:p>
        </w:tc>
        <w:tc>
          <w:tcPr>
            <w:tcW w:w="1984" w:type="dxa"/>
          </w:tcPr>
          <w:p w14:paraId="0B222B86" w14:textId="77777777" w:rsidR="00E30686" w:rsidRDefault="00E30686" w:rsidP="00E306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статус запиту 200</w:t>
            </w:r>
          </w:p>
        </w:tc>
        <w:tc>
          <w:tcPr>
            <w:tcW w:w="2126" w:type="dxa"/>
          </w:tcPr>
          <w:p w14:paraId="38EC66C8" w14:textId="77777777" w:rsidR="00E30686" w:rsidRDefault="00E30686" w:rsidP="00E306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статус запиту 200</w:t>
            </w:r>
          </w:p>
        </w:tc>
        <w:tc>
          <w:tcPr>
            <w:tcW w:w="1412" w:type="dxa"/>
            <w:shd w:val="clear" w:color="auto" w:fill="A8D08D" w:themeFill="accent6" w:themeFillTint="99"/>
            <w:vAlign w:val="center"/>
          </w:tcPr>
          <w:p w14:paraId="602FDBD9" w14:textId="77777777" w:rsidR="00E30686" w:rsidRDefault="00E30686" w:rsidP="00E3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474709" w14:paraId="40105B1A" w14:textId="77777777" w:rsidTr="00357A6B">
        <w:tc>
          <w:tcPr>
            <w:tcW w:w="562" w:type="dxa"/>
          </w:tcPr>
          <w:p w14:paraId="78DCEE5D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14:paraId="4EB16982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завдання працівнику</w:t>
            </w:r>
          </w:p>
        </w:tc>
        <w:tc>
          <w:tcPr>
            <w:tcW w:w="1985" w:type="dxa"/>
          </w:tcPr>
          <w:p w14:paraId="072986A8" w14:textId="77777777" w:rsidR="00474709" w:rsidRDefault="00474709" w:rsidP="00474709">
            <w:pPr>
              <w:pStyle w:val="a3"/>
              <w:numPr>
                <w:ilvl w:val="0"/>
                <w:numId w:val="1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усіх потрібних даних</w:t>
            </w:r>
          </w:p>
          <w:p w14:paraId="5F1F9A1F" w14:textId="77777777" w:rsidR="00474709" w:rsidRPr="00474709" w:rsidRDefault="00474709" w:rsidP="00474709">
            <w:pPr>
              <w:pStyle w:val="a3"/>
              <w:numPr>
                <w:ilvl w:val="0"/>
                <w:numId w:val="1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завдання</w:t>
            </w:r>
          </w:p>
        </w:tc>
        <w:tc>
          <w:tcPr>
            <w:tcW w:w="1984" w:type="dxa"/>
          </w:tcPr>
          <w:p w14:paraId="5A686EDA" w14:textId="77777777" w:rsidR="00474709" w:rsidRDefault="00474709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статус запиту 200</w:t>
            </w:r>
          </w:p>
        </w:tc>
        <w:tc>
          <w:tcPr>
            <w:tcW w:w="2126" w:type="dxa"/>
          </w:tcPr>
          <w:p w14:paraId="737187FE" w14:textId="77777777" w:rsidR="00474709" w:rsidRDefault="00474709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статус запиту 200</w:t>
            </w:r>
          </w:p>
        </w:tc>
        <w:tc>
          <w:tcPr>
            <w:tcW w:w="1412" w:type="dxa"/>
            <w:shd w:val="clear" w:color="auto" w:fill="A8D08D" w:themeFill="accent6" w:themeFillTint="99"/>
            <w:vAlign w:val="center"/>
          </w:tcPr>
          <w:p w14:paraId="657B2391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474709" w14:paraId="71F3127B" w14:textId="77777777" w:rsidTr="00357A6B">
        <w:tc>
          <w:tcPr>
            <w:tcW w:w="562" w:type="dxa"/>
          </w:tcPr>
          <w:p w14:paraId="4E83BDBA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14:paraId="2F1254C6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користувача за його електронною адресою</w:t>
            </w:r>
          </w:p>
        </w:tc>
        <w:tc>
          <w:tcPr>
            <w:tcW w:w="1985" w:type="dxa"/>
          </w:tcPr>
          <w:p w14:paraId="6D4AFF5A" w14:textId="77777777" w:rsidR="00474709" w:rsidRDefault="002805F6" w:rsidP="002805F6">
            <w:pPr>
              <w:pStyle w:val="a3"/>
              <w:numPr>
                <w:ilvl w:val="0"/>
                <w:numId w:val="12"/>
              </w:numPr>
              <w:ind w:left="0"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ід електронної адреси користувача</w:t>
            </w:r>
          </w:p>
          <w:p w14:paraId="71330E36" w14:textId="77777777" w:rsidR="002805F6" w:rsidRPr="002805F6" w:rsidRDefault="002805F6" w:rsidP="002805F6">
            <w:pPr>
              <w:pStyle w:val="a3"/>
              <w:numPr>
                <w:ilvl w:val="0"/>
                <w:numId w:val="12"/>
              </w:numPr>
              <w:ind w:left="0"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ка запиту на пошук</w:t>
            </w:r>
          </w:p>
        </w:tc>
        <w:tc>
          <w:tcPr>
            <w:tcW w:w="1984" w:type="dxa"/>
          </w:tcPr>
          <w:p w14:paraId="4EB52AD2" w14:textId="77777777" w:rsidR="00474709" w:rsidRPr="002805F6" w:rsidRDefault="002805F6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28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із потрібним користувачем</w:t>
            </w:r>
          </w:p>
        </w:tc>
        <w:tc>
          <w:tcPr>
            <w:tcW w:w="2126" w:type="dxa"/>
          </w:tcPr>
          <w:p w14:paraId="1738A836" w14:textId="77777777" w:rsidR="00474709" w:rsidRDefault="002805F6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280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 із потрібним користувачем</w:t>
            </w:r>
          </w:p>
        </w:tc>
        <w:tc>
          <w:tcPr>
            <w:tcW w:w="1412" w:type="dxa"/>
            <w:shd w:val="clear" w:color="auto" w:fill="A8D08D" w:themeFill="accent6" w:themeFillTint="99"/>
            <w:vAlign w:val="center"/>
          </w:tcPr>
          <w:p w14:paraId="7399E4FF" w14:textId="77777777" w:rsidR="00474709" w:rsidRPr="002805F6" w:rsidRDefault="002805F6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  <w:tr w:rsidR="00474709" w14:paraId="39781301" w14:textId="77777777" w:rsidTr="00357A6B">
        <w:tc>
          <w:tcPr>
            <w:tcW w:w="562" w:type="dxa"/>
          </w:tcPr>
          <w:p w14:paraId="1518DEAA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14:paraId="7622DB79" w14:textId="77777777" w:rsidR="00474709" w:rsidRDefault="00474709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завдання</w:t>
            </w:r>
          </w:p>
        </w:tc>
        <w:tc>
          <w:tcPr>
            <w:tcW w:w="1985" w:type="dxa"/>
          </w:tcPr>
          <w:p w14:paraId="324AA83E" w14:textId="77777777" w:rsidR="00474709" w:rsidRDefault="00474709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14:paraId="752532F4" w14:textId="77777777" w:rsidR="00474709" w:rsidRDefault="002805F6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авершення завдання</w:t>
            </w:r>
          </w:p>
        </w:tc>
        <w:tc>
          <w:tcPr>
            <w:tcW w:w="2126" w:type="dxa"/>
          </w:tcPr>
          <w:p w14:paraId="2F20B214" w14:textId="77777777" w:rsidR="00474709" w:rsidRDefault="002805F6" w:rsidP="0047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завершення завдання</w:t>
            </w:r>
          </w:p>
        </w:tc>
        <w:tc>
          <w:tcPr>
            <w:tcW w:w="1412" w:type="dxa"/>
            <w:shd w:val="clear" w:color="auto" w:fill="A8D08D" w:themeFill="accent6" w:themeFillTint="99"/>
            <w:vAlign w:val="center"/>
          </w:tcPr>
          <w:p w14:paraId="145C716D" w14:textId="77777777" w:rsidR="00474709" w:rsidRPr="002805F6" w:rsidRDefault="002805F6" w:rsidP="00474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</w:tc>
      </w:tr>
    </w:tbl>
    <w:p w14:paraId="4E7DCDE0" w14:textId="77777777" w:rsidR="002805F6" w:rsidRDefault="002805F6" w:rsidP="00660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FF346" w14:textId="77777777" w:rsidR="002805F6" w:rsidRDefault="002805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34A9A8" w14:textId="77777777" w:rsidR="006605C2" w:rsidRPr="007C398A" w:rsidRDefault="002805F6" w:rsidP="006C5568">
      <w:pPr>
        <w:pStyle w:val="1"/>
        <w:ind w:firstLine="0"/>
        <w:jc w:val="center"/>
      </w:pPr>
      <w:bookmarkStart w:id="17" w:name="_Toc167909250"/>
      <w:r w:rsidRPr="007C398A">
        <w:lastRenderedPageBreak/>
        <w:t>Висновок</w:t>
      </w:r>
      <w:bookmarkEnd w:id="17"/>
    </w:p>
    <w:p w14:paraId="605D7B14" w14:textId="77777777" w:rsidR="002805F6" w:rsidRDefault="002805F6" w:rsidP="006605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47A16D" w14:textId="77777777" w:rsidR="002805F6" w:rsidRPr="00371CF5" w:rsidRDefault="00BA517F" w:rsidP="002805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курсового проекту було розроблено програмний застосунок з використанням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A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BA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5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було реаліз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371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8D9C5" w14:textId="77777777" w:rsidR="00BA517F" w:rsidRDefault="00BA517F" w:rsidP="002805F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ий застосунок призначений для використання у системі командного менеджера задач. Програмний продукт підтримує роботу багатьох команд над одним проектом та видавання завдань учасникам команди та моніторинг виданих задач.</w:t>
      </w:r>
    </w:p>
    <w:p w14:paraId="2E97281E" w14:textId="77777777" w:rsidR="00BA517F" w:rsidRPr="00BA517F" w:rsidRDefault="00BA517F" w:rsidP="002805F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ручної роботи із </w:t>
      </w:r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BA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було підключено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A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истувачів не знайомих і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A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нку було описано методи та що вони виконують.</w:t>
      </w:r>
    </w:p>
    <w:sectPr w:rsidR="00BA517F" w:rsidRPr="00BA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348C" w14:textId="77777777" w:rsidR="006975A9" w:rsidRDefault="006975A9" w:rsidP="00F11ECD">
      <w:pPr>
        <w:spacing w:after="0" w:line="240" w:lineRule="auto"/>
      </w:pPr>
      <w:r>
        <w:separator/>
      </w:r>
    </w:p>
  </w:endnote>
  <w:endnote w:type="continuationSeparator" w:id="0">
    <w:p w14:paraId="566DE35A" w14:textId="77777777" w:rsidR="006975A9" w:rsidRDefault="006975A9" w:rsidP="00F1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9F74" w14:textId="77777777" w:rsidR="006975A9" w:rsidRDefault="006975A9" w:rsidP="00F11ECD">
      <w:pPr>
        <w:spacing w:after="0" w:line="240" w:lineRule="auto"/>
      </w:pPr>
      <w:r>
        <w:separator/>
      </w:r>
    </w:p>
  </w:footnote>
  <w:footnote w:type="continuationSeparator" w:id="0">
    <w:p w14:paraId="57AFC568" w14:textId="77777777" w:rsidR="006975A9" w:rsidRDefault="006975A9" w:rsidP="00F1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02A2"/>
    <w:multiLevelType w:val="hybridMultilevel"/>
    <w:tmpl w:val="9BB01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321"/>
    <w:multiLevelType w:val="hybridMultilevel"/>
    <w:tmpl w:val="FF74B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5B7"/>
    <w:multiLevelType w:val="hybridMultilevel"/>
    <w:tmpl w:val="539E6A00"/>
    <w:lvl w:ilvl="0" w:tplc="19A8B1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48421E5"/>
    <w:multiLevelType w:val="hybridMultilevel"/>
    <w:tmpl w:val="9BB0180C"/>
    <w:lvl w:ilvl="0" w:tplc="0422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332F4450"/>
    <w:multiLevelType w:val="hybridMultilevel"/>
    <w:tmpl w:val="FA72A972"/>
    <w:lvl w:ilvl="0" w:tplc="A79C8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993C69"/>
    <w:multiLevelType w:val="hybridMultilevel"/>
    <w:tmpl w:val="ECB6A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32A4"/>
    <w:multiLevelType w:val="hybridMultilevel"/>
    <w:tmpl w:val="9BB01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826"/>
    <w:multiLevelType w:val="hybridMultilevel"/>
    <w:tmpl w:val="ADA66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106A"/>
    <w:multiLevelType w:val="hybridMultilevel"/>
    <w:tmpl w:val="4F8E74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FE2"/>
    <w:multiLevelType w:val="hybridMultilevel"/>
    <w:tmpl w:val="4D0C4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300F"/>
    <w:multiLevelType w:val="hybridMultilevel"/>
    <w:tmpl w:val="35EAC2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529DA"/>
    <w:multiLevelType w:val="hybridMultilevel"/>
    <w:tmpl w:val="0BF88506"/>
    <w:lvl w:ilvl="0" w:tplc="536841B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AB"/>
    <w:rsid w:val="00171597"/>
    <w:rsid w:val="0019240C"/>
    <w:rsid w:val="002805F6"/>
    <w:rsid w:val="00302CB8"/>
    <w:rsid w:val="00357A6B"/>
    <w:rsid w:val="00371CF5"/>
    <w:rsid w:val="004161EE"/>
    <w:rsid w:val="004546B9"/>
    <w:rsid w:val="00474709"/>
    <w:rsid w:val="004C145F"/>
    <w:rsid w:val="00517938"/>
    <w:rsid w:val="005C5E65"/>
    <w:rsid w:val="006605C2"/>
    <w:rsid w:val="006975A9"/>
    <w:rsid w:val="006C5568"/>
    <w:rsid w:val="006E38AB"/>
    <w:rsid w:val="006E6527"/>
    <w:rsid w:val="00773DA8"/>
    <w:rsid w:val="007C398A"/>
    <w:rsid w:val="008A0AFA"/>
    <w:rsid w:val="0090714D"/>
    <w:rsid w:val="009A120D"/>
    <w:rsid w:val="00A40C2E"/>
    <w:rsid w:val="00B032DA"/>
    <w:rsid w:val="00B731F9"/>
    <w:rsid w:val="00B81915"/>
    <w:rsid w:val="00BA517F"/>
    <w:rsid w:val="00BE43AD"/>
    <w:rsid w:val="00C07848"/>
    <w:rsid w:val="00C56946"/>
    <w:rsid w:val="00D40BE3"/>
    <w:rsid w:val="00D74166"/>
    <w:rsid w:val="00D90695"/>
    <w:rsid w:val="00D9401E"/>
    <w:rsid w:val="00E30686"/>
    <w:rsid w:val="00EF42FF"/>
    <w:rsid w:val="00F11ECD"/>
    <w:rsid w:val="00F50731"/>
    <w:rsid w:val="00F9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E397"/>
  <w15:chartTrackingRefBased/>
  <w15:docId w15:val="{766A5407-AD70-40DE-A930-D48CABEF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48"/>
  </w:style>
  <w:style w:type="paragraph" w:styleId="1">
    <w:name w:val="heading 1"/>
    <w:basedOn w:val="a"/>
    <w:next w:val="a"/>
    <w:link w:val="10"/>
    <w:uiPriority w:val="9"/>
    <w:qFormat/>
    <w:rsid w:val="007C398A"/>
    <w:pPr>
      <w:ind w:firstLine="709"/>
      <w:jc w:val="both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398A"/>
    <w:pPr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B9"/>
    <w:pPr>
      <w:ind w:left="720"/>
      <w:contextualSpacing/>
    </w:pPr>
  </w:style>
  <w:style w:type="table" w:styleId="a4">
    <w:name w:val="Table Grid"/>
    <w:basedOn w:val="a1"/>
    <w:uiPriority w:val="39"/>
    <w:rsid w:val="00C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398A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C398A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7C398A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C3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98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C39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1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ECD"/>
  </w:style>
  <w:style w:type="paragraph" w:styleId="a9">
    <w:name w:val="footer"/>
    <w:basedOn w:val="a"/>
    <w:link w:val="aa"/>
    <w:uiPriority w:val="99"/>
    <w:unhideWhenUsed/>
    <w:rsid w:val="00F11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3807-AD80-418A-B7AF-ED7A337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6</Pages>
  <Words>8236</Words>
  <Characters>469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Подурец</dc:creator>
  <cp:keywords/>
  <dc:description/>
  <cp:lastModifiedBy>Рома Подурец</cp:lastModifiedBy>
  <cp:revision>15</cp:revision>
  <dcterms:created xsi:type="dcterms:W3CDTF">2024-05-27T12:00:00Z</dcterms:created>
  <dcterms:modified xsi:type="dcterms:W3CDTF">2024-06-06T16:16:00Z</dcterms:modified>
</cp:coreProperties>
</file>